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33" w:rsidRDefault="00B62533" w:rsidP="00C223B9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eastAsia="en-US"/>
        </w:rPr>
      </w:pPr>
    </w:p>
    <w:p w:rsidR="00B62533" w:rsidRDefault="00B62533" w:rsidP="00C223B9">
      <w:pPr>
        <w:spacing w:line="276" w:lineRule="auto"/>
        <w:jc w:val="both"/>
        <w:rPr>
          <w:rFonts w:cs="Simplified Arabic"/>
          <w:b/>
          <w:bCs/>
          <w:sz w:val="26"/>
          <w:szCs w:val="26"/>
          <w:rtl/>
          <w:lang w:eastAsia="en-US"/>
        </w:rPr>
      </w:pPr>
    </w:p>
    <w:p w:rsidR="00AD384C" w:rsidRPr="00B62533" w:rsidRDefault="00C223B9" w:rsidP="00C223B9">
      <w:pPr>
        <w:spacing w:line="276" w:lineRule="auto"/>
        <w:jc w:val="both"/>
        <w:rPr>
          <w:sz w:val="30"/>
          <w:szCs w:val="30"/>
          <w:rtl/>
        </w:rPr>
      </w:pPr>
      <w:r w:rsidRPr="00B62533">
        <w:rPr>
          <w:rFonts w:cs="Simplified Arabic" w:hint="cs"/>
          <w:b/>
          <w:bCs/>
          <w:sz w:val="30"/>
          <w:szCs w:val="30"/>
          <w:rtl/>
          <w:lang w:eastAsia="en-US"/>
        </w:rPr>
        <w:t xml:space="preserve">الاحصاء الفلسطيني: </w:t>
      </w:r>
      <w:r w:rsidR="00AD384C" w:rsidRPr="00B62533">
        <w:rPr>
          <w:rFonts w:cs="Simplified Arabic"/>
          <w:b/>
          <w:bCs/>
          <w:sz w:val="30"/>
          <w:szCs w:val="30"/>
          <w:rtl/>
          <w:lang w:eastAsia="en-US"/>
        </w:rPr>
        <w:t>ارتفاع عدد رخص ال</w:t>
      </w:r>
      <w:bookmarkStart w:id="0" w:name="_GoBack"/>
      <w:bookmarkEnd w:id="0"/>
      <w:r w:rsidR="00AD384C" w:rsidRPr="00B62533">
        <w:rPr>
          <w:rFonts w:cs="Simplified Arabic"/>
          <w:b/>
          <w:bCs/>
          <w:sz w:val="30"/>
          <w:szCs w:val="30"/>
          <w:rtl/>
          <w:lang w:eastAsia="en-US"/>
        </w:rPr>
        <w:t xml:space="preserve">أبنية على مستوى فلسطين* خلال الربع </w:t>
      </w:r>
      <w:r w:rsidR="00141DC0" w:rsidRPr="00B62533">
        <w:rPr>
          <w:rFonts w:cs="Simplified Arabic" w:hint="cs"/>
          <w:b/>
          <w:bCs/>
          <w:sz w:val="30"/>
          <w:szCs w:val="30"/>
          <w:rtl/>
          <w:lang w:eastAsia="en-US"/>
        </w:rPr>
        <w:t>الرابع</w:t>
      </w:r>
      <w:r w:rsidR="00AD384C" w:rsidRPr="00B62533">
        <w:rPr>
          <w:rFonts w:cs="Simplified Arabic"/>
          <w:b/>
          <w:bCs/>
          <w:sz w:val="30"/>
          <w:szCs w:val="30"/>
          <w:rtl/>
          <w:lang w:eastAsia="en-US"/>
        </w:rPr>
        <w:t xml:space="preserve"> 20</w:t>
      </w:r>
      <w:r w:rsidR="00AD384C" w:rsidRPr="00B62533">
        <w:rPr>
          <w:rFonts w:cs="Simplified Arabic" w:hint="cs"/>
          <w:b/>
          <w:bCs/>
          <w:sz w:val="30"/>
          <w:szCs w:val="30"/>
          <w:rtl/>
          <w:lang w:eastAsia="en-US"/>
        </w:rPr>
        <w:t>20</w:t>
      </w:r>
      <w:r w:rsidR="00AD384C" w:rsidRPr="00B62533">
        <w:rPr>
          <w:rFonts w:cs="Simplified Arabic"/>
          <w:b/>
          <w:bCs/>
          <w:sz w:val="30"/>
          <w:szCs w:val="30"/>
          <w:rtl/>
          <w:lang w:eastAsia="en-US"/>
        </w:rPr>
        <w:t>، نتج عن ارتفاع في عدد رخص الابنية الجديدة</w:t>
      </w:r>
    </w:p>
    <w:p w:rsidR="00934066" w:rsidRPr="007B78A7" w:rsidRDefault="00934066" w:rsidP="007B78A7">
      <w:pPr>
        <w:rPr>
          <w:rtl/>
        </w:rPr>
      </w:pPr>
    </w:p>
    <w:p w:rsidR="00806D87" w:rsidRPr="00B62533" w:rsidRDefault="00806D87" w:rsidP="00141DC0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141DC0" w:rsidRPr="00B62533">
        <w:rPr>
          <w:rFonts w:ascii="Simplified Arabic" w:hAnsi="Simplified Arabic" w:cs="Simplified Arabic"/>
          <w:sz w:val="26"/>
          <w:szCs w:val="26"/>
          <w:rtl/>
        </w:rPr>
        <w:t>2,732</w:t>
      </w:r>
      <w:r w:rsidR="000B2949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141DC0" w:rsidRPr="00B6253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B6253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1DC0" w:rsidRPr="00B62533">
        <w:rPr>
          <w:rFonts w:ascii="Simplified Arabic" w:hAnsi="Simplified Arabic" w:cs="Simplified Arabic"/>
          <w:sz w:val="26"/>
          <w:szCs w:val="26"/>
          <w:rtl/>
        </w:rPr>
        <w:t>1,798</w:t>
      </w:r>
      <w:r w:rsidR="000B2949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B62533" w:rsidRDefault="00806D87" w:rsidP="00806D87">
      <w:pPr>
        <w:ind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B62533" w:rsidRDefault="007C5E30" w:rsidP="00716834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62533">
        <w:rPr>
          <w:rFonts w:ascii="Simplified Arabic" w:hAnsi="Simplified Arabic" w:cs="Simplified Arabic"/>
          <w:sz w:val="26"/>
          <w:szCs w:val="26"/>
          <w:rtl/>
        </w:rPr>
        <w:t>ا</w:t>
      </w:r>
      <w:r w:rsidR="00B02B01" w:rsidRPr="00B62533">
        <w:rPr>
          <w:rFonts w:ascii="Simplified Arabic" w:hAnsi="Simplified Arabic" w:cs="Simplified Arabic"/>
          <w:sz w:val="26"/>
          <w:szCs w:val="26"/>
          <w:rtl/>
        </w:rPr>
        <w:t>رتفع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38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B62533">
        <w:rPr>
          <w:rFonts w:ascii="Simplified Arabic" w:hAnsi="Simplified Arabic" w:cs="Simplified Arabic"/>
          <w:sz w:val="26"/>
          <w:szCs w:val="26"/>
          <w:rtl/>
        </w:rPr>
        <w:t>2020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>، كما سجل ا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اً بنسبة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B6253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201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B02B01" w:rsidRPr="00B62533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33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ت بنسبة </w:t>
      </w:r>
      <w:r w:rsidR="00716834" w:rsidRPr="00B62533">
        <w:rPr>
          <w:rFonts w:ascii="Simplified Arabic" w:hAnsi="Simplified Arabic" w:cs="Simplified Arabic"/>
          <w:sz w:val="26"/>
          <w:szCs w:val="26"/>
          <w:rtl/>
        </w:rPr>
        <w:t>10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B6253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201</w:t>
      </w:r>
      <w:r w:rsidR="001C647B" w:rsidRPr="00B62533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B6253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B62533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B62533" w:rsidRDefault="00806D87" w:rsidP="006A36C5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752CB3" w:rsidRPr="00B62533">
        <w:rPr>
          <w:rFonts w:ascii="Simplified Arabic" w:hAnsi="Simplified Arabic" w:cs="Simplified Arabic"/>
          <w:sz w:val="26"/>
          <w:szCs w:val="26"/>
          <w:rtl/>
        </w:rPr>
        <w:t>1,19</w:t>
      </w:r>
      <w:r w:rsidR="006A36C5" w:rsidRPr="00B62533">
        <w:rPr>
          <w:rFonts w:ascii="Simplified Arabic" w:hAnsi="Simplified Arabic" w:cs="Simplified Arabic"/>
          <w:sz w:val="26"/>
          <w:szCs w:val="26"/>
          <w:rtl/>
        </w:rPr>
        <w:t>5</w:t>
      </w:r>
      <w:r w:rsidR="00492C21" w:rsidRPr="00B62533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3521" w:rsidRPr="00B62533">
        <w:rPr>
          <w:rFonts w:ascii="Simplified Arabic" w:hAnsi="Simplified Arabic" w:cs="Simplified Arabic"/>
          <w:sz w:val="26"/>
          <w:szCs w:val="26"/>
          <w:rtl/>
        </w:rPr>
        <w:t>971</w:t>
      </w:r>
      <w:r w:rsidR="001C3FA3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B62533">
        <w:rPr>
          <w:rFonts w:ascii="Simplified Arabic" w:hAnsi="Simplified Arabic" w:cs="Simplified Arabic"/>
          <w:sz w:val="26"/>
          <w:szCs w:val="26"/>
          <w:rtl/>
        </w:rPr>
        <w:t>ة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B6253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B62533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B6253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B6253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B62533">
        <w:rPr>
          <w:rFonts w:ascii="Simplified Arabic" w:hAnsi="Simplified Arabic" w:cs="Simplified Arabic"/>
          <w:sz w:val="26"/>
          <w:szCs w:val="26"/>
          <w:rtl/>
        </w:rPr>
        <w:t>و</w:t>
      </w:r>
      <w:r w:rsidR="00513521" w:rsidRPr="00B62533">
        <w:rPr>
          <w:rFonts w:ascii="Simplified Arabic" w:hAnsi="Simplified Arabic" w:cs="Simplified Arabic"/>
          <w:sz w:val="26"/>
          <w:szCs w:val="26"/>
          <w:rtl/>
        </w:rPr>
        <w:t>224</w:t>
      </w:r>
      <w:r w:rsidR="00EA2D7E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B62533">
        <w:rPr>
          <w:rFonts w:ascii="Simplified Arabic" w:hAnsi="Simplified Arabic" w:cs="Simplified Arabic"/>
          <w:sz w:val="26"/>
          <w:szCs w:val="26"/>
          <w:rtl/>
        </w:rPr>
        <w:t>ة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B6253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B62533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B6253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B6253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B62533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B62533" w:rsidRDefault="00806D87" w:rsidP="00940F0C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 xml:space="preserve">5,482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887</w:t>
      </w:r>
      <w:r w:rsidR="00911678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 xml:space="preserve">4,316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B6253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703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825925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1,166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وحدة</w:t>
      </w:r>
      <w:r w:rsidR="00954A53" w:rsidRPr="00B6253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184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B62533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0"/>
          <w:szCs w:val="10"/>
          <w:rtl/>
        </w:rPr>
      </w:pPr>
    </w:p>
    <w:p w:rsidR="00107EC2" w:rsidRPr="00B62533" w:rsidRDefault="00806D87" w:rsidP="00940F0C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62533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52D9" w:rsidRPr="00B62533">
        <w:rPr>
          <w:rFonts w:ascii="Simplified Arabic" w:hAnsi="Simplified Arabic" w:cs="Simplified Arabic"/>
          <w:sz w:val="26"/>
          <w:szCs w:val="26"/>
          <w:rtl/>
        </w:rPr>
        <w:t>ا</w:t>
      </w:r>
      <w:r w:rsidR="00F07D88" w:rsidRPr="00B62533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B6253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52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323EB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33757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، وسج</w:t>
      </w:r>
      <w:r w:rsidR="00C1491B" w:rsidRPr="00B62533">
        <w:rPr>
          <w:rFonts w:ascii="Simplified Arabic" w:hAnsi="Simplified Arabic" w:cs="Simplified Arabic"/>
          <w:sz w:val="26"/>
          <w:szCs w:val="26"/>
          <w:rtl/>
        </w:rPr>
        <w:t>َ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ل</w:t>
      </w:r>
      <w:r w:rsidR="00C1491B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52D9" w:rsidRPr="00B62533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8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940F0C" w:rsidRPr="00B6253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323EB1"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B62533">
        <w:rPr>
          <w:rFonts w:ascii="Simplified Arabic" w:hAnsi="Simplified Arabic" w:cs="Simplified Arabic"/>
          <w:sz w:val="26"/>
          <w:szCs w:val="26"/>
          <w:rtl/>
        </w:rPr>
        <w:t>20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لدى مقارنته بالربع</w:t>
      </w:r>
      <w:r w:rsidR="0040737E" w:rsidRPr="00B6253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B6253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B62533">
        <w:rPr>
          <w:rFonts w:ascii="Simplified Arabic" w:hAnsi="Simplified Arabic" w:cs="Simplified Arabic"/>
          <w:sz w:val="26"/>
          <w:szCs w:val="26"/>
          <w:rtl/>
        </w:rPr>
        <w:t>201</w:t>
      </w:r>
      <w:r w:rsidR="00F152D9" w:rsidRPr="00B62533">
        <w:rPr>
          <w:rFonts w:ascii="Simplified Arabic" w:hAnsi="Simplified Arabic" w:cs="Simplified Arabic"/>
          <w:sz w:val="26"/>
          <w:szCs w:val="26"/>
          <w:rtl/>
        </w:rPr>
        <w:t>9</w:t>
      </w:r>
      <w:r w:rsidRPr="00B6253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9558D" w:rsidRPr="00B62533" w:rsidRDefault="00DA668E" w:rsidP="00940F0C">
      <w:pPr>
        <w:ind w:left="2" w:firstLine="31"/>
        <w:jc w:val="center"/>
        <w:rPr>
          <w:rFonts w:ascii="Simplified Arabic" w:hAnsi="Simplified Arabic" w:cs="Simplified Arabic"/>
          <w:b/>
          <w:bCs/>
          <w:rtl/>
        </w:rPr>
      </w:pPr>
      <w:r w:rsidRPr="00B62533">
        <w:rPr>
          <w:rFonts w:ascii="Simplified Arabic" w:hAnsi="Simplified Arabic" w:cs="Simplified Arabic"/>
          <w:b/>
          <w:bCs/>
          <w:rtl/>
        </w:rPr>
        <w:t xml:space="preserve">عدد رخص الأبنية الصادرة في </w:t>
      </w:r>
      <w:r w:rsidR="005A1D8D" w:rsidRPr="00B62533">
        <w:rPr>
          <w:rFonts w:ascii="Simplified Arabic" w:hAnsi="Simplified Arabic" w:cs="Simplified Arabic"/>
          <w:b/>
          <w:bCs/>
          <w:rtl/>
        </w:rPr>
        <w:t>فلسطين</w:t>
      </w:r>
      <w:r w:rsidR="00C369C0" w:rsidRPr="00B62533">
        <w:rPr>
          <w:rFonts w:ascii="Simplified Arabic" w:hAnsi="Simplified Arabic" w:cs="Simplified Arabic"/>
          <w:b/>
          <w:bCs/>
        </w:rPr>
        <w:t>*</w:t>
      </w:r>
      <w:r w:rsidR="00AC3B65" w:rsidRPr="00B62533">
        <w:rPr>
          <w:rFonts w:ascii="Simplified Arabic" w:hAnsi="Simplified Arabic" w:cs="Simplified Arabic"/>
          <w:b/>
          <w:bCs/>
          <w:rtl/>
        </w:rPr>
        <w:t xml:space="preserve"> </w:t>
      </w:r>
      <w:r w:rsidR="000E7805" w:rsidRPr="00B62533">
        <w:rPr>
          <w:rFonts w:ascii="Simplified Arabic" w:hAnsi="Simplified Arabic" w:cs="Simplified Arabic"/>
          <w:b/>
          <w:bCs/>
          <w:rtl/>
        </w:rPr>
        <w:t xml:space="preserve">في الفترة من </w:t>
      </w:r>
      <w:r w:rsidR="00D939DF" w:rsidRPr="00B62533">
        <w:rPr>
          <w:rFonts w:ascii="Simplified Arabic" w:hAnsi="Simplified Arabic" w:cs="Simplified Arabic"/>
          <w:b/>
          <w:bCs/>
          <w:rtl/>
        </w:rPr>
        <w:t>ا</w:t>
      </w:r>
      <w:r w:rsidR="000F003D" w:rsidRPr="00B62533">
        <w:rPr>
          <w:rFonts w:ascii="Simplified Arabic" w:hAnsi="Simplified Arabic" w:cs="Simplified Arabic"/>
          <w:b/>
          <w:bCs/>
          <w:rtl/>
        </w:rPr>
        <w:t xml:space="preserve">لربع </w:t>
      </w:r>
      <w:r w:rsidR="00940F0C" w:rsidRPr="00B62533">
        <w:rPr>
          <w:rFonts w:ascii="Simplified Arabic" w:hAnsi="Simplified Arabic" w:cs="Simplified Arabic"/>
          <w:b/>
          <w:bCs/>
          <w:rtl/>
        </w:rPr>
        <w:t>الرابع</w:t>
      </w:r>
      <w:r w:rsidR="000F003D" w:rsidRPr="00B62533">
        <w:rPr>
          <w:rFonts w:ascii="Simplified Arabic" w:hAnsi="Simplified Arabic" w:cs="Simplified Arabic"/>
          <w:b/>
          <w:bCs/>
          <w:rtl/>
        </w:rPr>
        <w:t xml:space="preserve"> </w:t>
      </w:r>
      <w:r w:rsidR="00497FEA" w:rsidRPr="00B62533">
        <w:rPr>
          <w:rFonts w:ascii="Simplified Arabic" w:hAnsi="Simplified Arabic" w:cs="Simplified Arabic"/>
          <w:b/>
          <w:bCs/>
          <w:rtl/>
        </w:rPr>
        <w:t>201</w:t>
      </w:r>
      <w:r w:rsidR="00F152D9" w:rsidRPr="00B62533">
        <w:rPr>
          <w:rFonts w:ascii="Simplified Arabic" w:hAnsi="Simplified Arabic" w:cs="Simplified Arabic"/>
          <w:b/>
          <w:bCs/>
          <w:rtl/>
        </w:rPr>
        <w:t>9</w:t>
      </w:r>
      <w:r w:rsidR="000F003D" w:rsidRPr="00B62533">
        <w:rPr>
          <w:rFonts w:ascii="Simplified Arabic" w:hAnsi="Simplified Arabic" w:cs="Simplified Arabic"/>
          <w:b/>
          <w:bCs/>
          <w:rtl/>
        </w:rPr>
        <w:t xml:space="preserve"> إلى الربع</w:t>
      </w:r>
      <w:r w:rsidR="00567374" w:rsidRPr="00B62533">
        <w:rPr>
          <w:rFonts w:ascii="Simplified Arabic" w:hAnsi="Simplified Arabic" w:cs="Simplified Arabic"/>
          <w:b/>
          <w:bCs/>
          <w:rtl/>
        </w:rPr>
        <w:t xml:space="preserve"> </w:t>
      </w:r>
      <w:r w:rsidR="00940F0C" w:rsidRPr="00B62533">
        <w:rPr>
          <w:rFonts w:ascii="Simplified Arabic" w:hAnsi="Simplified Arabic" w:cs="Simplified Arabic"/>
          <w:b/>
          <w:bCs/>
          <w:rtl/>
        </w:rPr>
        <w:t>الرابع</w:t>
      </w:r>
      <w:r w:rsidR="00D70601" w:rsidRPr="00B62533">
        <w:rPr>
          <w:rFonts w:ascii="Simplified Arabic" w:hAnsi="Simplified Arabic" w:cs="Simplified Arabic"/>
          <w:b/>
          <w:bCs/>
          <w:rtl/>
        </w:rPr>
        <w:t xml:space="preserve"> </w:t>
      </w:r>
      <w:r w:rsidR="00497FEA" w:rsidRPr="00B62533">
        <w:rPr>
          <w:rFonts w:ascii="Simplified Arabic" w:hAnsi="Simplified Arabic" w:cs="Simplified Arabic"/>
          <w:b/>
          <w:bCs/>
          <w:rtl/>
        </w:rPr>
        <w:t>20</w:t>
      </w:r>
      <w:r w:rsidR="00F152D9" w:rsidRPr="00B62533">
        <w:rPr>
          <w:rFonts w:ascii="Simplified Arabic" w:hAnsi="Simplified Arabic" w:cs="Simplified Arabic"/>
          <w:b/>
          <w:bCs/>
          <w:rtl/>
        </w:rPr>
        <w:t>20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B62533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495675" cy="2390775"/>
            <wp:effectExtent l="57150" t="1905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BF1E8A" w:rsidRPr="00B62533" w:rsidRDefault="00C86748" w:rsidP="00B62533">
      <w:pPr>
        <w:pStyle w:val="BodyText"/>
        <w:jc w:val="both"/>
        <w:rPr>
          <w:b/>
          <w:bCs/>
          <w:rtl/>
        </w:rPr>
      </w:pPr>
      <w:r w:rsidRPr="00B62533">
        <w:rPr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EF1E7B" w:rsidRDefault="00EF1E7B">
      <w:pPr>
        <w:jc w:val="both"/>
        <w:rPr>
          <w:rFonts w:cs="Simplified Arabic"/>
          <w:sz w:val="20"/>
          <w:szCs w:val="20"/>
          <w:rtl/>
        </w:rPr>
      </w:pPr>
    </w:p>
    <w:p w:rsidR="00BF1E8A" w:rsidRPr="00CA30E8" w:rsidRDefault="00BF1E8A" w:rsidP="00815018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B62533">
      <w:headerReference w:type="default" r:id="rId9"/>
      <w:pgSz w:w="12240" w:h="15840"/>
      <w:pgMar w:top="851" w:right="810" w:bottom="851" w:left="851" w:header="360" w:footer="720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3D" w:rsidRDefault="00DE7C3D">
      <w:r>
        <w:separator/>
      </w:r>
    </w:p>
  </w:endnote>
  <w:endnote w:type="continuationSeparator" w:id="0">
    <w:p w:rsidR="00DE7C3D" w:rsidRDefault="00D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3D" w:rsidRDefault="00DE7C3D">
      <w:r>
        <w:separator/>
      </w:r>
    </w:p>
  </w:footnote>
  <w:footnote w:type="continuationSeparator" w:id="0">
    <w:p w:rsidR="00DE7C3D" w:rsidRDefault="00D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12BB"/>
    <w:rsid w:val="00072B29"/>
    <w:rsid w:val="0007716F"/>
    <w:rsid w:val="00077763"/>
    <w:rsid w:val="0008553D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EF9"/>
    <w:rsid w:val="00133444"/>
    <w:rsid w:val="00137F91"/>
    <w:rsid w:val="00141908"/>
    <w:rsid w:val="00141DC0"/>
    <w:rsid w:val="00163D8E"/>
    <w:rsid w:val="00185362"/>
    <w:rsid w:val="001866E1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56D2A"/>
    <w:rsid w:val="00374098"/>
    <w:rsid w:val="00374DAB"/>
    <w:rsid w:val="003803B9"/>
    <w:rsid w:val="00381ACE"/>
    <w:rsid w:val="00385F93"/>
    <w:rsid w:val="00386C9A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609D"/>
    <w:rsid w:val="00404A36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040FD"/>
    <w:rsid w:val="00511A66"/>
    <w:rsid w:val="00513521"/>
    <w:rsid w:val="00513D8A"/>
    <w:rsid w:val="00514404"/>
    <w:rsid w:val="00517B99"/>
    <w:rsid w:val="00526999"/>
    <w:rsid w:val="00527A94"/>
    <w:rsid w:val="00533B57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0AB2"/>
    <w:rsid w:val="005967F9"/>
    <w:rsid w:val="005A1D8D"/>
    <w:rsid w:val="005A3536"/>
    <w:rsid w:val="005B2767"/>
    <w:rsid w:val="005C068A"/>
    <w:rsid w:val="005D6CA1"/>
    <w:rsid w:val="005E2696"/>
    <w:rsid w:val="006038F4"/>
    <w:rsid w:val="006074CB"/>
    <w:rsid w:val="006134E1"/>
    <w:rsid w:val="00613FB8"/>
    <w:rsid w:val="006160EF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97D91"/>
    <w:rsid w:val="006A240D"/>
    <w:rsid w:val="006A36C5"/>
    <w:rsid w:val="006A474D"/>
    <w:rsid w:val="006A6650"/>
    <w:rsid w:val="006B5BD8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10901"/>
    <w:rsid w:val="00711D5E"/>
    <w:rsid w:val="00716834"/>
    <w:rsid w:val="007316D4"/>
    <w:rsid w:val="007317C5"/>
    <w:rsid w:val="00750586"/>
    <w:rsid w:val="00751F0A"/>
    <w:rsid w:val="00752CB3"/>
    <w:rsid w:val="00760452"/>
    <w:rsid w:val="00764535"/>
    <w:rsid w:val="00767212"/>
    <w:rsid w:val="0077006A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1678"/>
    <w:rsid w:val="009160AD"/>
    <w:rsid w:val="00925C72"/>
    <w:rsid w:val="009302A7"/>
    <w:rsid w:val="00930F70"/>
    <w:rsid w:val="009319A5"/>
    <w:rsid w:val="00933D03"/>
    <w:rsid w:val="00934066"/>
    <w:rsid w:val="00940BA2"/>
    <w:rsid w:val="00940F0C"/>
    <w:rsid w:val="0095035A"/>
    <w:rsid w:val="00950853"/>
    <w:rsid w:val="0095270C"/>
    <w:rsid w:val="00954A53"/>
    <w:rsid w:val="00960804"/>
    <w:rsid w:val="009755A4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B02B01"/>
    <w:rsid w:val="00B05A70"/>
    <w:rsid w:val="00B11566"/>
    <w:rsid w:val="00B141D7"/>
    <w:rsid w:val="00B14DE8"/>
    <w:rsid w:val="00B15C34"/>
    <w:rsid w:val="00B16F81"/>
    <w:rsid w:val="00B32C65"/>
    <w:rsid w:val="00B4393A"/>
    <w:rsid w:val="00B4490E"/>
    <w:rsid w:val="00B46847"/>
    <w:rsid w:val="00B51660"/>
    <w:rsid w:val="00B524E0"/>
    <w:rsid w:val="00B5578A"/>
    <w:rsid w:val="00B62533"/>
    <w:rsid w:val="00B631C8"/>
    <w:rsid w:val="00B772E1"/>
    <w:rsid w:val="00B920D4"/>
    <w:rsid w:val="00B92F61"/>
    <w:rsid w:val="00B9679D"/>
    <w:rsid w:val="00BA3F65"/>
    <w:rsid w:val="00BA6832"/>
    <w:rsid w:val="00BA7639"/>
    <w:rsid w:val="00BC7968"/>
    <w:rsid w:val="00BD0648"/>
    <w:rsid w:val="00BD1250"/>
    <w:rsid w:val="00BE4A49"/>
    <w:rsid w:val="00BE5534"/>
    <w:rsid w:val="00BF1E8A"/>
    <w:rsid w:val="00BF2018"/>
    <w:rsid w:val="00BF663F"/>
    <w:rsid w:val="00BF6E17"/>
    <w:rsid w:val="00C0606E"/>
    <w:rsid w:val="00C13B7A"/>
    <w:rsid w:val="00C1491B"/>
    <w:rsid w:val="00C223B9"/>
    <w:rsid w:val="00C327D1"/>
    <w:rsid w:val="00C369C0"/>
    <w:rsid w:val="00C40A47"/>
    <w:rsid w:val="00C47DF0"/>
    <w:rsid w:val="00C50E42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84F3E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E7C3D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D2DED"/>
    <w:rsid w:val="00EE4950"/>
    <w:rsid w:val="00EF1E7B"/>
    <w:rsid w:val="00F01229"/>
    <w:rsid w:val="00F015D6"/>
    <w:rsid w:val="00F01AC3"/>
    <w:rsid w:val="00F04270"/>
    <w:rsid w:val="00F07D88"/>
    <w:rsid w:val="00F152D9"/>
    <w:rsid w:val="00F1623F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D3770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EE1443"/>
  <w15:docId w15:val="{B815FF45-9C88-4FF4-A061-5918CC7D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78"/>
          <c:y val="3.6853010196156104E-2"/>
          <c:w val="0.83160905976671173"/>
          <c:h val="0.688820532947410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19</c:v>
                </c:pt>
                <c:pt idx="1">
                  <c:v>الربع الاول 2020</c:v>
                </c:pt>
                <c:pt idx="2">
                  <c:v>الربع الثاني 2020</c:v>
                </c:pt>
                <c:pt idx="3">
                  <c:v>الربع الثالث 2020</c:v>
                </c:pt>
                <c:pt idx="4">
                  <c:v>الربع الرابع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7</c:v>
                </c:pt>
                <c:pt idx="1">
                  <c:v>244</c:v>
                </c:pt>
                <c:pt idx="2">
                  <c:v>125</c:v>
                </c:pt>
                <c:pt idx="3">
                  <c:v>172</c:v>
                </c:pt>
                <c:pt idx="4">
                  <c:v>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19</c:v>
                </c:pt>
                <c:pt idx="1">
                  <c:v>الربع الاول 2020</c:v>
                </c:pt>
                <c:pt idx="2">
                  <c:v>الربع الثاني 2020</c:v>
                </c:pt>
                <c:pt idx="3">
                  <c:v>الربع الثالث 2020</c:v>
                </c:pt>
                <c:pt idx="4">
                  <c:v>الربع الرابع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2007</c:v>
                </c:pt>
                <c:pt idx="1">
                  <c:v>1551</c:v>
                </c:pt>
                <c:pt idx="2">
                  <c:v>813</c:v>
                </c:pt>
                <c:pt idx="3">
                  <c:v>1353</c:v>
                </c:pt>
                <c:pt idx="4">
                  <c:v>1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19</c:v>
                </c:pt>
                <c:pt idx="1">
                  <c:v>الربع الاول 2020</c:v>
                </c:pt>
                <c:pt idx="2">
                  <c:v>الربع الثاني 2020</c:v>
                </c:pt>
                <c:pt idx="3">
                  <c:v>الربع الثالث 2020</c:v>
                </c:pt>
                <c:pt idx="4">
                  <c:v>الربع الرابع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54</c:v>
                </c:pt>
                <c:pt idx="1">
                  <c:v>2211</c:v>
                </c:pt>
                <c:pt idx="2">
                  <c:v>1217</c:v>
                </c:pt>
                <c:pt idx="3">
                  <c:v>1974</c:v>
                </c:pt>
                <c:pt idx="4">
                  <c:v>2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425272"/>
        <c:axId val="447420176"/>
      </c:lineChart>
      <c:catAx>
        <c:axId val="447425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447420176"/>
        <c:crosses val="autoZero"/>
        <c:auto val="1"/>
        <c:lblAlgn val="ctr"/>
        <c:lblOffset val="100"/>
        <c:noMultiLvlLbl val="0"/>
      </c:catAx>
      <c:valAx>
        <c:axId val="447420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44742527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66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41BC-01F2-4100-B9CA-3F26B26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1-03-04T07:40:00Z</cp:lastPrinted>
  <dcterms:created xsi:type="dcterms:W3CDTF">2021-03-04T07:43:00Z</dcterms:created>
  <dcterms:modified xsi:type="dcterms:W3CDTF">2021-03-04T07:44:00Z</dcterms:modified>
</cp:coreProperties>
</file>